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3"/>
        <w:gridCol w:w="2450"/>
        <w:gridCol w:w="2977"/>
        <w:gridCol w:w="1783"/>
        <w:gridCol w:w="5811"/>
      </w:tblGrid>
      <w:tr w:rsidR="00487BF4" w:rsidRPr="007B3031" w:rsidTr="00717E89">
        <w:trPr>
          <w:trHeight w:val="272"/>
        </w:trPr>
        <w:tc>
          <w:tcPr>
            <w:tcW w:w="14753" w:type="dxa"/>
            <w:gridSpan w:val="5"/>
          </w:tcPr>
          <w:p w:rsidR="00487BF4" w:rsidRPr="007B3031" w:rsidRDefault="00487BF4" w:rsidP="00487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лезински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87BF4" w:rsidRPr="007B3031" w:rsidTr="00717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тключ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ТП/КТП (фидер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ленный пункт/Потребители</w:t>
            </w:r>
          </w:p>
        </w:tc>
      </w:tr>
      <w:tr w:rsidR="00487BF4" w:rsidRPr="007B3031" w:rsidTr="00717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6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13-18.07.2026г.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ПС «Безводное » 110/10к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BF4" w:rsidRPr="007B3031" w:rsidRDefault="00487BF4" w:rsidP="0071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Текущий ремонт на  ПС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09:00-18:00 с включением на ночь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руздевка</w:t>
            </w:r>
            <w:proofErr w:type="spell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,  с.Безводное. с.Раздельное.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 </w:t>
            </w:r>
          </w:p>
        </w:tc>
      </w:tr>
      <w:tr w:rsidR="00487BF4" w:rsidRPr="007B3031" w:rsidTr="00717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6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13-15.07.2026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ПС «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Прииртышская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» 110/10 к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на ПС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09:00-18:00 с включением на ночь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рииртышск</w:t>
            </w:r>
            <w:proofErr w:type="spell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с.Урлютюб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, КХ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Болашак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, КХ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Площик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,КХ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Луц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, КПП «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Урлитобе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Фитосанитария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. ТОО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Алтын-финанс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, ТОО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Лукас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, Ветеринарный пост. АТС</w:t>
            </w:r>
            <w:proofErr w:type="gram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КХ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Оспанов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, ИП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Кычаков,ИП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Панфилов, ИП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Шуткин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,  ДК, КХ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Моторыкин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,  магазин Весна ,ИП Шарапов ,КХ Неупокоев, Водозабор, 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ОСШ,Освещение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</w:tbl>
    <w:p w:rsidR="00CE7074" w:rsidRPr="007B3031" w:rsidRDefault="00CE7074" w:rsidP="00CE70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074" w:rsidRPr="007B3031" w:rsidRDefault="00CE7074" w:rsidP="00CE70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7074" w:rsidRPr="007B3031" w:rsidRDefault="00CE7074" w:rsidP="00CE7074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3"/>
        <w:gridCol w:w="2574"/>
        <w:gridCol w:w="2977"/>
        <w:gridCol w:w="1783"/>
        <w:gridCol w:w="5811"/>
      </w:tblGrid>
      <w:tr w:rsidR="00487BF4" w:rsidRPr="007B3031" w:rsidTr="00717E89">
        <w:trPr>
          <w:trHeight w:val="272"/>
        </w:trPr>
        <w:tc>
          <w:tcPr>
            <w:tcW w:w="14752" w:type="dxa"/>
            <w:gridSpan w:val="5"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 Теренкөл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тключ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ТП/КТП (фидер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ленный пункт/Потребители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 Фрументьевка35/10 кВ сил Т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       сил Т-1,РВС-35 к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2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Ф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ментьевк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ностью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 Бобровка 35/10 кВ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-10 кВ Ф-12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ТП-17,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 xml:space="preserve">Текущий ремонт 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овка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м-н</w:t>
            </w:r>
            <w:proofErr w:type="spellEnd"/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ильгельм», МТМ,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имат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П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оны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/10 кВ ВЛ-10кВ Ф-1 КТП-55,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 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Байконы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на, Строительная,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ат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, ДК.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ВЛ-10кВ Ф-7 КТП-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е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 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Береговое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х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 «Щербак»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 Фрументьевка35/10 кВ сил Т-1,СШ-35 к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МВ-35кВ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Р-35кВ Т-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Ф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ментьевк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ностью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П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оны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/10 кВ ВЛ-10кВ Ф-1 КТП-43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 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Байконы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араж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х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бнасыров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ул.А.Бокейхан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ВЛ-10кВ Ф-7 КТП-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е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 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Береговое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я, ул.Победы, ул.Мира.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 Лесная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ВЛ-10 кВ Ф-3 КТП-6 Вл-0,4 к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Вл-0,4 к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ное 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сектор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ВЛ-10кВ Ф-7 КТП-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е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 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Береговое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я, ул.1-Мая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Фрументьевка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35/10 кВ КРУН-10 к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КРУН-10 кВ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яч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ументьевка</w:t>
            </w:r>
            <w:proofErr w:type="spellEnd"/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ностью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ВЛ-10кВ Ф-7 КТП-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е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 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Луговое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.</w:t>
            </w: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1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Фрументьевка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35/10 кВ ЛЭП-35 кВ № 50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 ремонт                             ЛР-35 кВ №50, ШР-35 кВ СШ-1 СМВ-35 к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ументьевка</w:t>
            </w:r>
            <w:proofErr w:type="spellEnd"/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ностью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BF4" w:rsidRPr="007B3031" w:rsidTr="007B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1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7.2026.г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ВЛ-10кВ Ф-7 КТП-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е</w:t>
            </w:r>
          </w:p>
          <w:p w:rsidR="00487BF4" w:rsidRPr="007B3031" w:rsidRDefault="00487BF4" w:rsidP="00717E89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ТП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Осьмерыжск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ая, Школа</w:t>
            </w:r>
          </w:p>
        </w:tc>
      </w:tr>
    </w:tbl>
    <w:p w:rsidR="00CE7074" w:rsidRPr="007B3031" w:rsidRDefault="00CE7074" w:rsidP="00CE70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7BF4" w:rsidRPr="007B3031" w:rsidRDefault="00487BF4" w:rsidP="00CE7074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98" w:tblpY="1"/>
        <w:tblOverlap w:val="never"/>
        <w:tblW w:w="2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410"/>
        <w:gridCol w:w="2977"/>
        <w:gridCol w:w="1701"/>
        <w:gridCol w:w="5812"/>
        <w:gridCol w:w="411"/>
        <w:gridCol w:w="14"/>
        <w:gridCol w:w="283"/>
        <w:gridCol w:w="5163"/>
      </w:tblGrid>
      <w:tr w:rsidR="00487BF4" w:rsidRPr="007B3031" w:rsidTr="007B3031">
        <w:trPr>
          <w:gridAfter w:val="4"/>
          <w:wAfter w:w="5871" w:type="dxa"/>
          <w:trHeight w:val="274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рбактински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87BF4" w:rsidRPr="007B3031" w:rsidTr="007B3031">
        <w:trPr>
          <w:gridAfter w:val="4"/>
          <w:wAfter w:w="5871" w:type="dxa"/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тклю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ТП/КТП (фидер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ленный пункт/Потребители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/ 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№21 КТП 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РУ-10/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2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Ш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бакты</w:t>
            </w:r>
            <w:proofErr w:type="spellEnd"/>
          </w:p>
          <w:p w:rsidR="00487BF4" w:rsidRPr="007B3031" w:rsidRDefault="00487BF4" w:rsidP="0071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П № 11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Энергосбыт</w:t>
            </w:r>
            <w:proofErr w:type="spellEnd"/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и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 №4 КТП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абидай</w:t>
            </w:r>
            <w:proofErr w:type="spellEnd"/>
          </w:p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КТП№ 12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жилые дома: ул. Кирова 1,4,6,8; ул. Джамбула 3,5,6; ул. 60 лет Октября 1,13; ул. Строительная 1.10,12,15,17,19,20,21,24,32;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/10 кВ Фид. №8 КТП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36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с.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адык-Ащи</w:t>
            </w:r>
            <w:proofErr w:type="spellEnd"/>
          </w:p>
          <w:p w:rsidR="00487BF4" w:rsidRPr="007B3031" w:rsidRDefault="00487BF4" w:rsidP="0071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КТП № 22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Жилые дома: ул.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Садык-Ащи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1 по 17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лкино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/ 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№18 КТП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РУ-10/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8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5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кино</w:t>
            </w:r>
          </w:p>
          <w:p w:rsidR="00487BF4" w:rsidRPr="007B3031" w:rsidRDefault="00487BF4" w:rsidP="00717E89">
            <w:pPr>
              <w:pStyle w:val="a7"/>
              <w:tabs>
                <w:tab w:val="left" w:pos="225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13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ужды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ского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У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и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 №4 КТП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абидай</w:t>
            </w:r>
            <w:proofErr w:type="spellEnd"/>
          </w:p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П№  2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gram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2 по 29, ул. Октябрьская с 6 по 30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/ 35/10 кВ 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№21 КТП № 120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РУ-10/0,4 кВ, 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193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Ш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бакты</w:t>
            </w:r>
            <w:proofErr w:type="spellEnd"/>
          </w:p>
          <w:p w:rsidR="00487BF4" w:rsidRPr="007B3031" w:rsidRDefault="00487BF4" w:rsidP="00717E89">
            <w:pPr>
              <w:pStyle w:val="a7"/>
              <w:tabs>
                <w:tab w:val="left" w:pos="21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П № 120А 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ул. Амангельды с 30 по 46; ул. Панфилова  с 133 по 139; ул.Ж.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Жабаева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7 по 14А; ул</w:t>
            </w:r>
            <w:proofErr w:type="gram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огембай Батыра с 133 по 152; ул.Антонова с 131 по 160.Камера общественное видео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наблюдения.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я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.№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КТП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РУ-10/0,4 кВ,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8-3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андровка</w:t>
            </w:r>
          </w:p>
          <w:p w:rsidR="00487BF4" w:rsidRPr="007B3031" w:rsidRDefault="00487BF4" w:rsidP="00717E89">
            <w:pPr>
              <w:pStyle w:val="a7"/>
              <w:tabs>
                <w:tab w:val="left" w:pos="22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7 МТМ,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зтелерадио</w:t>
            </w:r>
            <w:proofErr w:type="spellEnd"/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/10 кВ Фид. №8 КТП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адык-Ащи</w:t>
            </w:r>
            <w:proofErr w:type="spellEnd"/>
          </w:p>
          <w:p w:rsidR="00487BF4" w:rsidRPr="007B3031" w:rsidRDefault="00487BF4" w:rsidP="00717E89">
            <w:pPr>
              <w:pStyle w:val="a7"/>
              <w:tabs>
                <w:tab w:val="left" w:pos="228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4 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-Ащи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54 по 66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7.2026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  КРУН-10 кВ 1с.ш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КРУН-10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нта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.Софиевка – полностью</w:t>
            </w:r>
          </w:p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ка</w:t>
            </w:r>
          </w:p>
          <w:p w:rsidR="00487BF4" w:rsidRPr="007B3031" w:rsidRDefault="00487BF4" w:rsidP="00717E89">
            <w:pPr>
              <w:pStyle w:val="a7"/>
              <w:tabs>
                <w:tab w:val="left" w:pos="228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92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ток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»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ское»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/ 35/10 кВ </w:t>
            </w:r>
          </w:p>
          <w:p w:rsidR="00487BF4" w:rsidRPr="007B3031" w:rsidRDefault="00487BF4" w:rsidP="00717E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№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 опоры ВЛ-10 кВ по заявке потреб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8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Ш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бакты</w:t>
            </w:r>
            <w:proofErr w:type="spellEnd"/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64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И.Ворушин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36 по 67; ул. Гигантов 11,15,17,18; ул. Урицкого с 62 по 86;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.Бигельдинов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3 по 11; магазин "Сушко", дробилка ул.9 Мая, магазин на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й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вощехранилище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П "Пахомов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141 КХ "Белявский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104 РПС ТОО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лошак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82 скважина ул. 1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р-он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ГП "Кайнар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76 Нефтебаза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72 скважина ул. Заводская КГП "Кайнар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66 Комендатура "Дархан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40 АЗС "Гелиос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24 ТОО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ром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10 ЧП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шашев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6 Средняя школа №3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1 магазин "Заводской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58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ул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игантов  1А,3,4,6,7,8,10,12, 16, 22; ул. 9 Мая с 66 по 110А; ул. Заводская с 1 по 11;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ык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3 по 15; ул. 8 Съезд Советов 90 и 92; детский дом семейного типа; магазины "Радуга",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рзан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9 мая 62, мебельный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цех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щик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-помещения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) Камера общественное видео наблюдения.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3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.Момышул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 по38; ул. Матросова с 18 по 32;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И.Варушин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 по 39; ул.9 Мая 14,14А; ул. М.Горького с 5Б по 29 нечёт сторона; ул.8 Съезд Советов 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16; ул. Абая с 1 по 38; ул. Урицкого с 1 по 17; магазины "Виктория", "Ветеран";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телеком</w:t>
            </w:r>
            <w:proofErr w:type="spellEnd"/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а общественное видео наблюдения.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2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ул. Матросова 21; ул. М.Горького с 31 по 73-нечёт. сторона; ул. 8 Съезд Советов с 13 по 85А; ул. Урицкого с 21 по 61;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.Бигельдинов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,14,20;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я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е видео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.КФН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ДД.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П № 80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1 микрорайон с 11А по 109, КХ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47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ые дома: 1 микрорайон с 1А по 53А, Базовая станция сотовой связи ТОО "Кар-Тел"</w:t>
            </w:r>
          </w:p>
          <w:p w:rsidR="00487BF4" w:rsidRPr="007B3031" w:rsidRDefault="00487BF4" w:rsidP="0071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98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. 9 Мая с 2 по 11; нефтебаза</w:t>
            </w:r>
          </w:p>
          <w:p w:rsidR="00487BF4" w:rsidRPr="007B3031" w:rsidRDefault="00487BF4" w:rsidP="00717E89">
            <w:pPr>
              <w:rPr>
                <w:sz w:val="28"/>
                <w:szCs w:val="28"/>
              </w:rPr>
            </w:pP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/10 кВ Фид. №8 КТП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.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адык-Ащи</w:t>
            </w:r>
            <w:proofErr w:type="spellEnd"/>
          </w:p>
          <w:p w:rsidR="00487BF4" w:rsidRPr="007B3031" w:rsidRDefault="00487BF4" w:rsidP="00717E89">
            <w:pPr>
              <w:pStyle w:val="a7"/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5 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-Ащи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5 по 31, Дом отдыха РГУ ГЛПР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Ерті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рман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Инд связи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и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 №4 КТП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РУ 10/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абидай</w:t>
            </w:r>
            <w:proofErr w:type="spellEnd"/>
          </w:p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П№  2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gram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2 по 29, ул. Октябрьская с 6 по 30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-16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я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.№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КТП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8-3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андровка</w:t>
            </w:r>
          </w:p>
          <w:p w:rsidR="00487BF4" w:rsidRPr="007B3031" w:rsidRDefault="00487BF4" w:rsidP="00717E89">
            <w:pPr>
              <w:pStyle w:val="a7"/>
              <w:tabs>
                <w:tab w:val="left" w:pos="22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9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я с 3 по 54;Ветстанция</w:t>
            </w:r>
          </w:p>
        </w:tc>
      </w:tr>
      <w:tr w:rsidR="00487BF4" w:rsidRPr="007B3031" w:rsidTr="007B3031">
        <w:trPr>
          <w:gridAfter w:val="4"/>
          <w:wAfter w:w="5871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Фид. №14 КТП № 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5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иловка</w:t>
            </w:r>
          </w:p>
          <w:p w:rsidR="00487BF4" w:rsidRPr="007B3031" w:rsidRDefault="00487BF4" w:rsidP="00717E89">
            <w:pPr>
              <w:pStyle w:val="a7"/>
              <w:tabs>
                <w:tab w:val="left" w:pos="225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47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ерма  ТОО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ское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, КХ "Андросов"</w:t>
            </w:r>
          </w:p>
        </w:tc>
      </w:tr>
      <w:tr w:rsidR="00487BF4" w:rsidRPr="007B3031" w:rsidTr="007B3031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/ 35/10 кВ </w:t>
            </w:r>
          </w:p>
          <w:p w:rsidR="00487BF4" w:rsidRPr="007B3031" w:rsidRDefault="00487BF4" w:rsidP="00717E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№21 КТП №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РУ-10/0,4 кВ, 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Ш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бакт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7BF4" w:rsidRPr="007B3031" w:rsidRDefault="00487BF4" w:rsidP="00717E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№ 56 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еуелсiздiк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68 по 88-чёт.сторона, 139; ул.Амангельды 30;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ул.Абенов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47 по 167-нечёт.сторона; ул.Ж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абаев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6; ул.Толстого 13А,15; магазины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Familymart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, "Весёлый улей" по ул.Тәуелсіздік,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дартехосмотр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" w:type="dxa"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</w:tcPr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/10 кВ Фид. №8 КТП №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адык-Ащи</w:t>
            </w:r>
            <w:proofErr w:type="spellEnd"/>
          </w:p>
          <w:p w:rsidR="00487BF4" w:rsidRPr="007B3031" w:rsidRDefault="00487BF4" w:rsidP="00717E89">
            <w:pPr>
              <w:rPr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6 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ксан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, ул.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-Ащи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30 по 53</w:t>
            </w:r>
            <w:r w:rsidRPr="007B3031">
              <w:rPr>
                <w:sz w:val="28"/>
                <w:szCs w:val="28"/>
              </w:rPr>
              <w:t xml:space="preserve"> </w:t>
            </w: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-17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  КРУН-10 кВ 1 и 2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КРУН-10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нтас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с.Софиевка, с.Красиловка – полностью</w:t>
            </w:r>
          </w:p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28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ка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92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ток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»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ское»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75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адовская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3,4,5,6; Инд. Связи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72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й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, Гараж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 № 35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П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олнеркевич</w:t>
            </w:r>
            <w:proofErr w:type="spellEnd"/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-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Царская каша"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П № 30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МТФ, ТОО "Сосновское"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9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ов с 17 по 52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7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ток</w:t>
            </w:r>
            <w:proofErr w:type="spellEnd"/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6В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ГП "Кайнар" водонапорная башня, ИП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олнаркевич</w:t>
            </w:r>
            <w:proofErr w:type="spellEnd"/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-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Царская каша". ИП "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лишев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59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ский Д.К.</w:t>
            </w:r>
          </w:p>
          <w:p w:rsidR="00487BF4" w:rsidRPr="007B3031" w:rsidRDefault="00487BF4" w:rsidP="00717E89">
            <w:pPr>
              <w:pStyle w:val="a7"/>
              <w:tabs>
                <w:tab w:val="left" w:pos="20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и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 №4 КТП №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РУ 10/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абидай</w:t>
            </w:r>
            <w:proofErr w:type="spellEnd"/>
          </w:p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П№  21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40 по 70, ул. Октябрьская с 74 по 90, Почта, мед, пункт</w:t>
            </w: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/ 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№21 КТП №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РУ-10/0,4 кВ, 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193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Ш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бакты</w:t>
            </w:r>
            <w:proofErr w:type="spellEnd"/>
          </w:p>
          <w:p w:rsidR="00487BF4" w:rsidRPr="007B3031" w:rsidRDefault="00487BF4" w:rsidP="00717E89">
            <w:pPr>
              <w:pStyle w:val="a7"/>
              <w:tabs>
                <w:tab w:val="left" w:pos="228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КТП № 33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еуелсiздiк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111 по 131-нечёт. сторона; ул.Амангельды 19,25,27,35,36; ул. К.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46,52,54,61,61А; ул.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Абенова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112 по 136-чёт. сторона, с 121 по 145-нечёт. сторона; ул. Толстого 16,19А,22,22А,25,26,29,30,33А,29А; ул. Богембай батыра с 103 по 123-нечёт. сторона, с 110 по 138-чёт. сторона; ул. Антонова с 110 по 134А-чёт. сторона, с 115 по 129А-нечёт. сторона; пекарня и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 "Алтын"  И</w:t>
            </w:r>
            <w:proofErr w:type="gram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П"</w:t>
            </w:r>
            <w:proofErr w:type="spellStart"/>
            <w:proofErr w:type="gram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/10 кВ Фид. №8 КТП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ур</w:t>
            </w:r>
            <w:proofErr w:type="spellEnd"/>
          </w:p>
          <w:p w:rsidR="00487BF4" w:rsidRPr="007B3031" w:rsidRDefault="00487BF4" w:rsidP="00717E89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28 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. Ә. Бөкеханова</w:t>
            </w: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7.2026г.</w:t>
            </w:r>
          </w:p>
        </w:tc>
        <w:tc>
          <w:tcPr>
            <w:tcW w:w="2410" w:type="dxa"/>
            <w:hideMark/>
          </w:tcPr>
          <w:p w:rsidR="00487BF4" w:rsidRPr="007B3031" w:rsidRDefault="00487BF4" w:rsidP="00717E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я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 </w:t>
            </w: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.№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КТП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РУ-10/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8-30 до 17-00 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андровка</w:t>
            </w:r>
          </w:p>
          <w:p w:rsidR="00487BF4" w:rsidRPr="007B3031" w:rsidRDefault="00487BF4" w:rsidP="00717E89">
            <w:pPr>
              <w:pStyle w:val="a7"/>
              <w:tabs>
                <w:tab w:val="left" w:pos="193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9 </w:t>
            </w:r>
            <w:r w:rsidRPr="007B3031">
              <w:rPr>
                <w:sz w:val="28"/>
                <w:szCs w:val="28"/>
              </w:rPr>
              <w:t xml:space="preserve">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бая с 3 по 54;Ветстанция</w:t>
            </w: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идай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/10 кВ </w:t>
            </w:r>
          </w:p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Фид №4 КТП №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</w:t>
            </w:r>
          </w:p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>арабидай</w:t>
            </w:r>
            <w:proofErr w:type="spellEnd"/>
          </w:p>
          <w:p w:rsidR="00487BF4" w:rsidRPr="007B3031" w:rsidRDefault="00487BF4" w:rsidP="00717E89">
            <w:pPr>
              <w:tabs>
                <w:tab w:val="left" w:pos="1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П№  21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жилые дома: ул. </w:t>
            </w: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 40 по 70, ул. Октябрьская с 74 по 90, Почта, мед, пункт</w:t>
            </w:r>
          </w:p>
        </w:tc>
      </w:tr>
      <w:tr w:rsidR="00487BF4" w:rsidRPr="007B3031" w:rsidTr="007B3031">
        <w:trPr>
          <w:gridAfter w:val="3"/>
          <w:wAfter w:w="54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7.2026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/10 кВ Фид. №14 КТП № 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ВЛ-0,4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с 09-00 до 17-00 </w:t>
            </w:r>
          </w:p>
          <w:p w:rsidR="00487BF4" w:rsidRPr="007B3031" w:rsidRDefault="00487BF4" w:rsidP="0071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BF4" w:rsidRPr="007B3031" w:rsidRDefault="00487BF4" w:rsidP="00717E89">
            <w:pPr>
              <w:pStyle w:val="a7"/>
              <w:tabs>
                <w:tab w:val="left" w:pos="225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с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иловка</w:t>
            </w:r>
          </w:p>
          <w:p w:rsidR="00487BF4" w:rsidRPr="007B3031" w:rsidRDefault="00487BF4" w:rsidP="00717E89">
            <w:pPr>
              <w:pStyle w:val="a7"/>
              <w:tabs>
                <w:tab w:val="left" w:pos="193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 № 49 </w:t>
            </w:r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</w:t>
            </w:r>
            <w:proofErr w:type="gramStart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B3031">
              <w:rPr>
                <w:rFonts w:ascii="Times New Roman" w:eastAsia="Times New Roman" w:hAnsi="Times New Roman" w:cs="Times New Roman"/>
                <w:sz w:val="28"/>
                <w:szCs w:val="28"/>
              </w:rPr>
              <w:t>ира с 1 по47; ул.Панфилова с 7 по 80</w:t>
            </w:r>
          </w:p>
        </w:tc>
      </w:tr>
    </w:tbl>
    <w:tbl>
      <w:tblPr>
        <w:tblW w:w="15168" w:type="dxa"/>
        <w:tblInd w:w="108" w:type="dxa"/>
        <w:tblLook w:val="04A0"/>
      </w:tblPr>
      <w:tblGrid>
        <w:gridCol w:w="1843"/>
        <w:gridCol w:w="2368"/>
        <w:gridCol w:w="3019"/>
        <w:gridCol w:w="1703"/>
        <w:gridCol w:w="6235"/>
      </w:tblGrid>
      <w:tr w:rsidR="00EE06BC" w:rsidRPr="00EE06BC" w:rsidTr="00EE06BC">
        <w:trPr>
          <w:trHeight w:val="35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улы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тключ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ТП/КТ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(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дер)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отключения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ый пункт/Потребители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7.26-17.07.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 КазантайВЛ-10 кВ №2 (по КТП)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на опор ВЛ-0,4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17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нтай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КазантайВЛ-10 кВ №1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ТП №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-18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Ж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глы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т;Казтелерадио;Лесничество;ТОО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ел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карага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Л-10 кВ №13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КТП №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18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ал,быт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;ТОО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ел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КазантайВЛ-10 кВ №1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ТП №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-18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Ж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глы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ДК; СВА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ЧерноеВЛ-10 кВ №3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КТП №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30-17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акала Телевышка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ыба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5/10 кВ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Р-35 кВ № 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12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карагайски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/о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карагай,с.Мергалым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ыбайски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/о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Малыбай,с.Казы,с.Казанта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кински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/о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Шака,с.Шоктал,с.Баимбет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бактински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/о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Жабаглы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ыба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5/10 кВ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-1 МВ-35 к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00-17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ыба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Казы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 Ямышево 110/10 кВ ВЛ-10 кВ № 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СШ-10 к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20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ево( Частично)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 Ямышево 110/10 кВ ВЛ-10 кВ № 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Ш-10 к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20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ево( Частично)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карагай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Л-10 кВ №13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КТП №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18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ал,быт;Зебра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;Казактелеком;Казтелерадио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КазантайВЛ-10 кВ №1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ТП №6,№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-18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Ж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глы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ЧерноеВЛ-10 кВ №6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КТП №54                       КР КТП №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12:00         13:30-17:3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акала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т;к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дуга                                              Каракала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т;ИП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сманова</w:t>
            </w:r>
            <w:proofErr w:type="spellEnd"/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КазантайВЛ-10 кВ №1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ТП №6,№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-18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Ж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глы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ЧерноеВЛ-10 кВ №6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КТП №3                       КР КТП №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-12:00         13:30-17:3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акала быт; ИП </w:t>
            </w:r>
            <w:proofErr w:type="spell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сманова</w:t>
            </w:r>
            <w:proofErr w:type="spell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.Каракала быт</w:t>
            </w:r>
          </w:p>
        </w:tc>
      </w:tr>
      <w:tr w:rsidR="00EE06BC" w:rsidRPr="00EE06BC" w:rsidTr="00EE06BC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7.20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 ЧерноеВЛ-10 кВ №10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КТП №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30-17:0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BC" w:rsidRPr="00EE06BC" w:rsidRDefault="00EE06BC" w:rsidP="00EE06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E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акала быт; лесхоз</w:t>
            </w:r>
          </w:p>
        </w:tc>
      </w:tr>
    </w:tbl>
    <w:p w:rsidR="00487BF4" w:rsidRPr="00CE7074" w:rsidRDefault="00487BF4" w:rsidP="00CE7074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487BF4" w:rsidRPr="00CE7074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00" w:rsidRDefault="00F17300" w:rsidP="00AC0159">
      <w:pPr>
        <w:spacing w:after="0"/>
      </w:pPr>
      <w:r>
        <w:separator/>
      </w:r>
    </w:p>
  </w:endnote>
  <w:endnote w:type="continuationSeparator" w:id="1">
    <w:p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00" w:rsidRDefault="00F17300" w:rsidP="00AC0159">
      <w:pPr>
        <w:spacing w:after="0"/>
      </w:pPr>
      <w:r>
        <w:separator/>
      </w:r>
    </w:p>
  </w:footnote>
  <w:footnote w:type="continuationSeparator" w:id="1">
    <w:p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9E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A5C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92B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52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A4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2ED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115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DCB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49D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C8F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2C1"/>
    <w:rsid w:val="002235DD"/>
    <w:rsid w:val="00223922"/>
    <w:rsid w:val="00224AC1"/>
    <w:rsid w:val="002258DE"/>
    <w:rsid w:val="00225AF3"/>
    <w:rsid w:val="00226330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6B9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1FD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5C99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DAD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6E3B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3C2F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23C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A4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84A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06C"/>
    <w:rsid w:val="00383D1C"/>
    <w:rsid w:val="00383FC8"/>
    <w:rsid w:val="00385314"/>
    <w:rsid w:val="00385949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903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6B9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5CE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BF4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114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438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022D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0F1D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4886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DF4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399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9FB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0E9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97C"/>
    <w:rsid w:val="00663A67"/>
    <w:rsid w:val="00663BA8"/>
    <w:rsid w:val="00663DDF"/>
    <w:rsid w:val="00664028"/>
    <w:rsid w:val="006651FC"/>
    <w:rsid w:val="006656A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2858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52D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4D5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3DEA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031"/>
    <w:rsid w:val="007B3E86"/>
    <w:rsid w:val="007B42AE"/>
    <w:rsid w:val="007B487C"/>
    <w:rsid w:val="007B4A72"/>
    <w:rsid w:val="007B64CF"/>
    <w:rsid w:val="007B654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266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127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2A8A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671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6D8"/>
    <w:rsid w:val="00886CD1"/>
    <w:rsid w:val="008870A8"/>
    <w:rsid w:val="008875D2"/>
    <w:rsid w:val="00887733"/>
    <w:rsid w:val="00887BC5"/>
    <w:rsid w:val="00887CF9"/>
    <w:rsid w:val="00887D72"/>
    <w:rsid w:val="008900EF"/>
    <w:rsid w:val="0089016E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1EFB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CBC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68C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13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5B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251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47E16"/>
    <w:rsid w:val="00A502DE"/>
    <w:rsid w:val="00A502F1"/>
    <w:rsid w:val="00A50BCC"/>
    <w:rsid w:val="00A5318A"/>
    <w:rsid w:val="00A53231"/>
    <w:rsid w:val="00A54196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1E94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25F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0EFE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262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0B7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C69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2FA5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D6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6A40"/>
    <w:rsid w:val="00C178BF"/>
    <w:rsid w:val="00C179DD"/>
    <w:rsid w:val="00C2013D"/>
    <w:rsid w:val="00C20559"/>
    <w:rsid w:val="00C20C2E"/>
    <w:rsid w:val="00C20C59"/>
    <w:rsid w:val="00C20F8C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A9E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12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3DD1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1FF7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074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98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246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17D"/>
    <w:rsid w:val="00DD53E0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53C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346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5EB6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ACF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7A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7E5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71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06BC"/>
    <w:rsid w:val="00EE0747"/>
    <w:rsid w:val="00EE136F"/>
    <w:rsid w:val="00EE1A78"/>
    <w:rsid w:val="00EE1D3D"/>
    <w:rsid w:val="00EE1FA2"/>
    <w:rsid w:val="00EE2267"/>
    <w:rsid w:val="00EE2B31"/>
    <w:rsid w:val="00EE2B8E"/>
    <w:rsid w:val="00EE3525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66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A15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0C52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159"/>
    <w:rsid w:val="00F37308"/>
    <w:rsid w:val="00F3795C"/>
    <w:rsid w:val="00F3798E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B7C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07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58E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801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86A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3FCA"/>
    <w:rsid w:val="00FF4270"/>
    <w:rsid w:val="00FF4F25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table" w:styleId="a9">
    <w:name w:val="Table Grid"/>
    <w:basedOn w:val="a1"/>
    <w:uiPriority w:val="59"/>
    <w:rsid w:val="00EE35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MyssykbaevaAK</cp:lastModifiedBy>
  <cp:revision>78</cp:revision>
  <cp:lastPrinted>2025-01-16T11:07:00Z</cp:lastPrinted>
  <dcterms:created xsi:type="dcterms:W3CDTF">2025-01-24T08:32:00Z</dcterms:created>
  <dcterms:modified xsi:type="dcterms:W3CDTF">2026-07-13T03:59:00Z</dcterms:modified>
</cp:coreProperties>
</file>